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7884" w14:textId="77777777" w:rsidR="000344C5" w:rsidRPr="00811C24" w:rsidRDefault="000344C5" w:rsidP="00811C24">
      <w:pPr>
        <w:spacing w:after="720" w:line="240" w:lineRule="auto"/>
        <w:rPr>
          <w:rFonts w:ascii="Arial" w:hAnsi="Arial" w:cs="Arial"/>
          <w:b/>
          <w:color w:val="58595B"/>
          <w:sz w:val="24"/>
          <w:szCs w:val="24"/>
          <w:lang w:val="sr-Cyrl-RS"/>
        </w:rPr>
      </w:pPr>
      <w:r w:rsidRPr="00811C24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220A" wp14:editId="2019BB6B">
                <wp:simplePos x="0" y="0"/>
                <wp:positionH relativeFrom="page">
                  <wp:posOffset>904875</wp:posOffset>
                </wp:positionH>
                <wp:positionV relativeFrom="page">
                  <wp:posOffset>1380490</wp:posOffset>
                </wp:positionV>
                <wp:extent cx="537210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1F4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E0F" id="Rectangle 2" o:spid="_x0000_s1026" style="position:absolute;margin-left:71.25pt;margin-top:108.7pt;width:4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" fillcolor="#1f419b" stroked="f" strokeweight="1pt">
                <w10:wrap anchorx="page" anchory="page"/>
              </v:rect>
            </w:pict>
          </mc:Fallback>
        </mc:AlternateContent>
      </w:r>
      <w:r w:rsidRPr="00811C24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ЕУ ЗА СРБИЈУ ОТПОРНУ НА КАТАСТРОФЕ</w:t>
      </w:r>
    </w:p>
    <w:p w14:paraId="5B223A63" w14:textId="7C75A432" w:rsidR="00811C24" w:rsidRPr="00811C24" w:rsidRDefault="00811C24" w:rsidP="00811C24">
      <w:pPr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811C24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Анекс </w:t>
      </w:r>
      <w:r w:rsidR="00455B99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3</w:t>
      </w:r>
      <w:r w:rsidR="002379A0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 – </w:t>
      </w:r>
      <w:r w:rsidR="00BF069F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Н</w:t>
      </w:r>
      <w:r w:rsidR="00BF069F" w:rsidRPr="00811C24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аративни буџет пројекта</w:t>
      </w:r>
    </w:p>
    <w:p w14:paraId="4B26C94C" w14:textId="77777777" w:rsidR="00811C24" w:rsidRPr="00811C24" w:rsidRDefault="00811C24" w:rsidP="00811C24">
      <w:pPr>
        <w:spacing w:after="0" w:line="240" w:lineRule="auto"/>
        <w:rPr>
          <w:rFonts w:eastAsia="Times New Roman" w:cs="Calibri"/>
          <w:sz w:val="24"/>
          <w:szCs w:val="24"/>
          <w:lang w:val="sr-Cyrl-RS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811C24" w:rsidRPr="00811C24" w14:paraId="43F148E6" w14:textId="77777777" w:rsidTr="0073268D">
        <w:trPr>
          <w:trHeight w:val="401"/>
        </w:trPr>
        <w:tc>
          <w:tcPr>
            <w:tcW w:w="4531" w:type="dxa"/>
            <w:vAlign w:val="center"/>
            <w:hideMark/>
          </w:tcPr>
          <w:p w14:paraId="2A054094" w14:textId="77777777" w:rsidR="00811C24" w:rsidRPr="00811C24" w:rsidRDefault="00811C24" w:rsidP="0073268D">
            <w:pPr>
              <w:ind w:firstLine="144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811C24">
              <w:rPr>
                <w:rFonts w:eastAsia="Times New Roman" w:cs="Calibri"/>
                <w:b/>
                <w:sz w:val="24"/>
                <w:szCs w:val="24"/>
                <w:lang w:val="sr-Cyrl-RS"/>
              </w:rPr>
              <w:t>Назив подносиоца пријаве</w:t>
            </w:r>
          </w:p>
        </w:tc>
        <w:tc>
          <w:tcPr>
            <w:tcW w:w="4395" w:type="dxa"/>
          </w:tcPr>
          <w:p w14:paraId="268B2AAF" w14:textId="77777777" w:rsidR="00811C24" w:rsidRPr="00811C24" w:rsidRDefault="00811C24" w:rsidP="00A90565">
            <w:pPr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</w:p>
        </w:tc>
      </w:tr>
      <w:tr w:rsidR="00811C24" w:rsidRPr="00811C24" w14:paraId="6C3464CE" w14:textId="77777777" w:rsidTr="0073268D">
        <w:trPr>
          <w:trHeight w:val="448"/>
        </w:trPr>
        <w:tc>
          <w:tcPr>
            <w:tcW w:w="4531" w:type="dxa"/>
            <w:vAlign w:val="center"/>
            <w:hideMark/>
          </w:tcPr>
          <w:p w14:paraId="1A868AC8" w14:textId="6510F0BF" w:rsidR="00811C24" w:rsidRPr="00811C24" w:rsidRDefault="00811C24" w:rsidP="0073268D">
            <w:pPr>
              <w:ind w:firstLine="144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811C24">
              <w:rPr>
                <w:rFonts w:eastAsia="Times New Roman" w:cs="Calibri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4395" w:type="dxa"/>
          </w:tcPr>
          <w:p w14:paraId="3686CB5C" w14:textId="77777777" w:rsidR="00811C24" w:rsidRPr="00811C24" w:rsidRDefault="00811C24" w:rsidP="00A90565">
            <w:pPr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</w:p>
        </w:tc>
      </w:tr>
      <w:tr w:rsidR="00811C24" w:rsidRPr="00811C24" w14:paraId="715325CD" w14:textId="77777777" w:rsidTr="0073268D">
        <w:trPr>
          <w:trHeight w:val="431"/>
        </w:trPr>
        <w:tc>
          <w:tcPr>
            <w:tcW w:w="4531" w:type="dxa"/>
            <w:vAlign w:val="center"/>
            <w:hideMark/>
          </w:tcPr>
          <w:p w14:paraId="310C319E" w14:textId="77777777" w:rsidR="00811C24" w:rsidRPr="00811C24" w:rsidRDefault="00811C24" w:rsidP="0073268D">
            <w:pPr>
              <w:ind w:firstLine="144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811C24">
              <w:rPr>
                <w:rFonts w:eastAsia="Times New Roman" w:cs="Calibri"/>
                <w:b/>
                <w:sz w:val="24"/>
                <w:szCs w:val="24"/>
                <w:lang w:val="sr-Cyrl-RS"/>
              </w:rPr>
              <w:t>Дужина трајања пројекта (у месецима)</w:t>
            </w:r>
          </w:p>
        </w:tc>
        <w:tc>
          <w:tcPr>
            <w:tcW w:w="4395" w:type="dxa"/>
          </w:tcPr>
          <w:p w14:paraId="3BD83AC3" w14:textId="77777777" w:rsidR="00811C24" w:rsidRPr="00811C24" w:rsidRDefault="00811C24" w:rsidP="00A90565">
            <w:pPr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</w:p>
        </w:tc>
      </w:tr>
      <w:tr w:rsidR="00811C24" w:rsidRPr="00811C24" w14:paraId="165A75EA" w14:textId="77777777" w:rsidTr="0073268D">
        <w:trPr>
          <w:trHeight w:val="432"/>
        </w:trPr>
        <w:tc>
          <w:tcPr>
            <w:tcW w:w="4531" w:type="dxa"/>
            <w:vAlign w:val="center"/>
            <w:hideMark/>
          </w:tcPr>
          <w:p w14:paraId="1DDE16F2" w14:textId="77777777" w:rsidR="00811C24" w:rsidRPr="00811C24" w:rsidRDefault="00811C24" w:rsidP="0073268D">
            <w:pPr>
              <w:ind w:firstLine="144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811C24">
              <w:rPr>
                <w:rFonts w:eastAsia="Times New Roman" w:cs="Calibri"/>
                <w:b/>
                <w:sz w:val="24"/>
                <w:szCs w:val="24"/>
                <w:lang w:val="sr-Cyrl-RS"/>
              </w:rPr>
              <w:t>Укупан износ пројекта (УСД)</w:t>
            </w:r>
          </w:p>
        </w:tc>
        <w:tc>
          <w:tcPr>
            <w:tcW w:w="4395" w:type="dxa"/>
          </w:tcPr>
          <w:p w14:paraId="6C2303EC" w14:textId="77777777" w:rsidR="00811C24" w:rsidRPr="00811C24" w:rsidRDefault="00811C24" w:rsidP="00A90565">
            <w:pPr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</w:p>
        </w:tc>
      </w:tr>
      <w:tr w:rsidR="00811C24" w:rsidRPr="00811C24" w14:paraId="3DFD16ED" w14:textId="77777777" w:rsidTr="0073268D">
        <w:trPr>
          <w:trHeight w:val="432"/>
        </w:trPr>
        <w:tc>
          <w:tcPr>
            <w:tcW w:w="4531" w:type="dxa"/>
            <w:vAlign w:val="center"/>
            <w:hideMark/>
          </w:tcPr>
          <w:p w14:paraId="276A4B2E" w14:textId="77777777" w:rsidR="00811C24" w:rsidRPr="00811C24" w:rsidRDefault="00811C24" w:rsidP="0073268D">
            <w:pPr>
              <w:ind w:firstLine="144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811C24">
              <w:rPr>
                <w:rFonts w:eastAsia="Times New Roman" w:cs="Calibri"/>
                <w:b/>
                <w:sz w:val="24"/>
                <w:szCs w:val="24"/>
                <w:lang w:val="sr-Cyrl-RS"/>
              </w:rPr>
              <w:t>Износ суфинансирања (УСД)</w:t>
            </w:r>
          </w:p>
        </w:tc>
        <w:tc>
          <w:tcPr>
            <w:tcW w:w="4395" w:type="dxa"/>
          </w:tcPr>
          <w:p w14:paraId="33D2EDE4" w14:textId="77777777" w:rsidR="00811C24" w:rsidRPr="00811C24" w:rsidRDefault="00811C24" w:rsidP="00A90565">
            <w:pPr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</w:p>
        </w:tc>
      </w:tr>
      <w:tr w:rsidR="00811C24" w:rsidRPr="00811C24" w14:paraId="1A6935B2" w14:textId="77777777" w:rsidTr="0073268D">
        <w:trPr>
          <w:trHeight w:val="432"/>
        </w:trPr>
        <w:tc>
          <w:tcPr>
            <w:tcW w:w="4531" w:type="dxa"/>
            <w:vAlign w:val="center"/>
            <w:hideMark/>
          </w:tcPr>
          <w:p w14:paraId="3165466F" w14:textId="3A098527" w:rsidR="00811C24" w:rsidRPr="00811C24" w:rsidRDefault="00811C24" w:rsidP="0073268D">
            <w:pPr>
              <w:ind w:firstLine="144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811C24">
              <w:rPr>
                <w:rFonts w:eastAsia="Times New Roman" w:cs="Calibri"/>
                <w:b/>
                <w:sz w:val="24"/>
                <w:szCs w:val="24"/>
                <w:lang w:val="sr-Cyrl-RS"/>
              </w:rPr>
              <w:t>Износ који се потражује од УНДП (УСД)</w:t>
            </w:r>
          </w:p>
        </w:tc>
        <w:tc>
          <w:tcPr>
            <w:tcW w:w="4395" w:type="dxa"/>
          </w:tcPr>
          <w:p w14:paraId="154BDCFB" w14:textId="77777777" w:rsidR="00811C24" w:rsidRPr="00811C24" w:rsidRDefault="00811C24" w:rsidP="00A90565">
            <w:pPr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</w:p>
        </w:tc>
      </w:tr>
    </w:tbl>
    <w:p w14:paraId="513D9D18" w14:textId="77777777" w:rsidR="00811C24" w:rsidRPr="00811C24" w:rsidRDefault="00811C24" w:rsidP="00811C24">
      <w:pPr>
        <w:jc w:val="both"/>
        <w:rPr>
          <w:rFonts w:cs="Calibri"/>
          <w:sz w:val="20"/>
          <w:szCs w:val="20"/>
          <w:lang w:val="sr-Cyrl-RS"/>
        </w:rPr>
      </w:pPr>
    </w:p>
    <w:p w14:paraId="43C07ABC" w14:textId="77777777" w:rsidR="00811C24" w:rsidRPr="00811C24" w:rsidRDefault="00811C24" w:rsidP="00811C24">
      <w:pPr>
        <w:jc w:val="both"/>
        <w:rPr>
          <w:rFonts w:cs="Calibri"/>
          <w:b/>
          <w:sz w:val="20"/>
          <w:szCs w:val="20"/>
          <w:lang w:val="sr-Cyrl-RS"/>
        </w:rPr>
      </w:pPr>
      <w:r w:rsidRPr="00811C24">
        <w:rPr>
          <w:rFonts w:cs="Calibri"/>
          <w:sz w:val="20"/>
          <w:szCs w:val="20"/>
          <w:lang w:val="sr-Cyrl-RS"/>
        </w:rPr>
        <w:t xml:space="preserve">Молимо да доставите детаљне информације о свакој буџетској категорији и </w:t>
      </w:r>
      <w:proofErr w:type="spellStart"/>
      <w:r w:rsidRPr="00811C24">
        <w:rPr>
          <w:rFonts w:cs="Calibri"/>
          <w:sz w:val="20"/>
          <w:szCs w:val="20"/>
          <w:lang w:val="sr-Cyrl-RS"/>
        </w:rPr>
        <w:t>подкатегорији</w:t>
      </w:r>
      <w:proofErr w:type="spellEnd"/>
      <w:r w:rsidRPr="00811C24">
        <w:rPr>
          <w:rFonts w:cs="Calibri"/>
          <w:sz w:val="20"/>
          <w:szCs w:val="20"/>
          <w:lang w:val="sr-Cyrl-RS"/>
        </w:rPr>
        <w:t xml:space="preserve"> у складу са табеларним буџетом (погледајте посебан документ – Анекс 1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11C24" w:rsidRPr="00811C24" w14:paraId="60D8965A" w14:textId="77777777" w:rsidTr="00A90565">
        <w:tc>
          <w:tcPr>
            <w:tcW w:w="9211" w:type="dxa"/>
            <w:shd w:val="clear" w:color="auto" w:fill="EEECE1"/>
          </w:tcPr>
          <w:p w14:paraId="4A31500B" w14:textId="77777777" w:rsidR="00811C24" w:rsidRPr="00811C24" w:rsidRDefault="00811C24" w:rsidP="00811C2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  <w:b/>
                <w:lang w:val="sr-Cyrl-RS"/>
              </w:rPr>
            </w:pPr>
            <w:r w:rsidRPr="00811C24">
              <w:rPr>
                <w:rFonts w:cs="Calibri"/>
                <w:b/>
                <w:lang w:val="sr-Cyrl-RS"/>
              </w:rPr>
              <w:t>ЉУДСКИ РЕСУРСИ</w:t>
            </w:r>
          </w:p>
        </w:tc>
      </w:tr>
      <w:tr w:rsidR="00811C24" w:rsidRPr="00811C24" w14:paraId="096A0784" w14:textId="77777777" w:rsidTr="00A90565">
        <w:trPr>
          <w:trHeight w:val="1165"/>
        </w:trPr>
        <w:tc>
          <w:tcPr>
            <w:tcW w:w="9211" w:type="dxa"/>
          </w:tcPr>
          <w:p w14:paraId="700CEB29" w14:textId="77777777" w:rsidR="00811C24" w:rsidRPr="00811C24" w:rsidRDefault="00811C24" w:rsidP="00A905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  <w:p w14:paraId="3AA67663" w14:textId="77777777" w:rsidR="00811C24" w:rsidRPr="00811C24" w:rsidRDefault="00811C24" w:rsidP="00A905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  <w:p w14:paraId="1F187C6C" w14:textId="77777777" w:rsidR="00811C24" w:rsidRPr="00811C24" w:rsidRDefault="00811C24" w:rsidP="00A905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</w:tbl>
    <w:p w14:paraId="43AF02FB" w14:textId="77777777" w:rsidR="00811C24" w:rsidRPr="00811C24" w:rsidRDefault="00811C24" w:rsidP="00811C24">
      <w:pPr>
        <w:jc w:val="both"/>
        <w:rPr>
          <w:rFonts w:cs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11C24" w:rsidRPr="00811C24" w14:paraId="536AC845" w14:textId="77777777" w:rsidTr="00A90565">
        <w:tc>
          <w:tcPr>
            <w:tcW w:w="9211" w:type="dxa"/>
            <w:shd w:val="clear" w:color="auto" w:fill="EEECE1"/>
          </w:tcPr>
          <w:p w14:paraId="2C124195" w14:textId="77777777" w:rsidR="00811C24" w:rsidRPr="00811C24" w:rsidRDefault="00811C24" w:rsidP="00811C2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  <w:b/>
                <w:lang w:val="sr-Cyrl-RS"/>
              </w:rPr>
            </w:pPr>
            <w:r w:rsidRPr="00811C24">
              <w:rPr>
                <w:rFonts w:cs="Calibri"/>
                <w:b/>
                <w:lang w:val="sr-Cyrl-RS"/>
              </w:rPr>
              <w:t>УСЛУГЕ ВЕЗАНЕ ЗА ГЛАВНЕ АКТИВНОСТИ ПРОЈЕКТА</w:t>
            </w:r>
          </w:p>
        </w:tc>
      </w:tr>
      <w:tr w:rsidR="00811C24" w:rsidRPr="00811C24" w14:paraId="5E8F81E2" w14:textId="77777777" w:rsidTr="00A90565">
        <w:trPr>
          <w:trHeight w:val="1228"/>
        </w:trPr>
        <w:tc>
          <w:tcPr>
            <w:tcW w:w="9211" w:type="dxa"/>
          </w:tcPr>
          <w:p w14:paraId="4291E26C" w14:textId="77777777" w:rsidR="00811C24" w:rsidRPr="00811C24" w:rsidRDefault="00811C24" w:rsidP="00A905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  <w:p w14:paraId="71A81D87" w14:textId="77777777" w:rsidR="00811C24" w:rsidRPr="00811C24" w:rsidRDefault="00811C24" w:rsidP="00A905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  <w:p w14:paraId="5981AB25" w14:textId="77777777" w:rsidR="00811C24" w:rsidRPr="00811C24" w:rsidRDefault="00811C24" w:rsidP="00A905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</w:tbl>
    <w:p w14:paraId="427693F7" w14:textId="77777777" w:rsidR="00811C24" w:rsidRDefault="00811C24" w:rsidP="00811C24">
      <w:pPr>
        <w:jc w:val="both"/>
        <w:rPr>
          <w:rFonts w:cs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55B99" w:rsidRPr="00811C24" w14:paraId="4FE3C59E" w14:textId="77777777" w:rsidTr="00286AAB">
        <w:tc>
          <w:tcPr>
            <w:tcW w:w="9211" w:type="dxa"/>
            <w:shd w:val="clear" w:color="auto" w:fill="EEECE1"/>
          </w:tcPr>
          <w:p w14:paraId="4D6251AA" w14:textId="38DFC09D" w:rsidR="00455B99" w:rsidRPr="00811C24" w:rsidRDefault="00455B99" w:rsidP="00286AAB">
            <w:pPr>
              <w:pStyle w:val="ListParagraph"/>
              <w:numPr>
                <w:ilvl w:val="0"/>
                <w:numId w:val="14"/>
              </w:numPr>
              <w:rPr>
                <w:rFonts w:cs="Calibri"/>
                <w:b/>
                <w:lang w:val="sr-Cyrl-RS"/>
              </w:rPr>
            </w:pPr>
            <w:r>
              <w:rPr>
                <w:rFonts w:cs="Calibri"/>
                <w:b/>
                <w:lang w:val="sr-Cyrl-RS"/>
              </w:rPr>
              <w:t xml:space="preserve">ПУТНИ </w:t>
            </w:r>
            <w:r w:rsidRPr="00811C24">
              <w:rPr>
                <w:rFonts w:cs="Calibri"/>
                <w:b/>
                <w:lang w:val="sr-Cyrl-RS"/>
              </w:rPr>
              <w:t>ТРОШКОВИ</w:t>
            </w:r>
          </w:p>
        </w:tc>
      </w:tr>
      <w:tr w:rsidR="00455B99" w:rsidRPr="00811C24" w14:paraId="6F7A7854" w14:textId="77777777" w:rsidTr="00286AAB">
        <w:trPr>
          <w:trHeight w:val="1228"/>
        </w:trPr>
        <w:tc>
          <w:tcPr>
            <w:tcW w:w="9211" w:type="dxa"/>
          </w:tcPr>
          <w:p w14:paraId="70211696" w14:textId="77777777" w:rsidR="00455B99" w:rsidRPr="00811C24" w:rsidRDefault="00455B99" w:rsidP="00286AAB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406C70AD" w14:textId="77777777" w:rsidR="00455B99" w:rsidRPr="00811C24" w:rsidRDefault="00455B99" w:rsidP="00286AAB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1B2B842D" w14:textId="77777777" w:rsidR="00455B99" w:rsidRPr="00811C24" w:rsidRDefault="00455B99" w:rsidP="00286AAB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</w:tbl>
    <w:p w14:paraId="64A9AC53" w14:textId="77777777" w:rsidR="00455B99" w:rsidRDefault="00455B99" w:rsidP="00811C24">
      <w:pPr>
        <w:jc w:val="both"/>
        <w:rPr>
          <w:rFonts w:cs="Calibri"/>
          <w:sz w:val="20"/>
          <w:szCs w:val="20"/>
          <w:lang w:val="sr-Cyrl-RS"/>
        </w:rPr>
      </w:pPr>
    </w:p>
    <w:p w14:paraId="5A85783B" w14:textId="77777777" w:rsidR="00455B99" w:rsidRPr="00811C24" w:rsidRDefault="00455B99" w:rsidP="00811C24">
      <w:pPr>
        <w:jc w:val="both"/>
        <w:rPr>
          <w:rFonts w:cs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11C24" w:rsidRPr="00811C24" w14:paraId="4C210A84" w14:textId="77777777" w:rsidTr="00A90565">
        <w:tc>
          <w:tcPr>
            <w:tcW w:w="9211" w:type="dxa"/>
            <w:shd w:val="clear" w:color="auto" w:fill="EEECE1"/>
          </w:tcPr>
          <w:p w14:paraId="5A1754E7" w14:textId="579A079C" w:rsidR="00811C24" w:rsidRPr="00811C24" w:rsidRDefault="00455B99" w:rsidP="00811C24">
            <w:pPr>
              <w:pStyle w:val="ListParagraph"/>
              <w:numPr>
                <w:ilvl w:val="0"/>
                <w:numId w:val="14"/>
              </w:numPr>
              <w:rPr>
                <w:rFonts w:cs="Calibri"/>
                <w:b/>
                <w:lang w:val="sr-Cyrl-RS"/>
              </w:rPr>
            </w:pPr>
            <w:r>
              <w:rPr>
                <w:rFonts w:cs="Calibri"/>
                <w:b/>
                <w:lang w:val="sr-Cyrl-RS"/>
              </w:rPr>
              <w:t xml:space="preserve">АДМИНИСТРАТИВНИ </w:t>
            </w:r>
            <w:r w:rsidR="00811C24" w:rsidRPr="00811C24">
              <w:rPr>
                <w:rFonts w:cs="Calibri"/>
                <w:b/>
                <w:lang w:val="sr-Cyrl-RS"/>
              </w:rPr>
              <w:t xml:space="preserve">ТРОШКОВИ </w:t>
            </w:r>
          </w:p>
        </w:tc>
      </w:tr>
      <w:tr w:rsidR="00811C24" w:rsidRPr="00811C24" w14:paraId="2F92A1D9" w14:textId="77777777" w:rsidTr="00A90565">
        <w:trPr>
          <w:trHeight w:val="1228"/>
        </w:trPr>
        <w:tc>
          <w:tcPr>
            <w:tcW w:w="9211" w:type="dxa"/>
          </w:tcPr>
          <w:p w14:paraId="2A9D59AC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7185EEA7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3A216E56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</w:tbl>
    <w:p w14:paraId="7FB2145F" w14:textId="77777777" w:rsidR="00811C24" w:rsidRPr="00811C24" w:rsidRDefault="00811C24" w:rsidP="00811C24">
      <w:pPr>
        <w:rPr>
          <w:rFonts w:cs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11C24" w:rsidRPr="00811C24" w14:paraId="251ACEC8" w14:textId="77777777" w:rsidTr="00A90565">
        <w:tc>
          <w:tcPr>
            <w:tcW w:w="9211" w:type="dxa"/>
            <w:shd w:val="clear" w:color="auto" w:fill="EEECE1"/>
          </w:tcPr>
          <w:p w14:paraId="6DC4771F" w14:textId="77777777" w:rsidR="00811C24" w:rsidRPr="00811C24" w:rsidRDefault="00811C24" w:rsidP="00811C24">
            <w:pPr>
              <w:pStyle w:val="ListParagraph"/>
              <w:numPr>
                <w:ilvl w:val="0"/>
                <w:numId w:val="14"/>
              </w:numPr>
              <w:rPr>
                <w:rFonts w:cs="Calibri"/>
                <w:b/>
                <w:lang w:val="sr-Cyrl-RS"/>
              </w:rPr>
            </w:pPr>
            <w:r w:rsidRPr="00811C24">
              <w:rPr>
                <w:rFonts w:cs="Calibri"/>
                <w:b/>
                <w:lang w:val="sr-Cyrl-RS"/>
              </w:rPr>
              <w:lastRenderedPageBreak/>
              <w:t>ОСТАЛИ ТРОШКОВИ</w:t>
            </w:r>
          </w:p>
        </w:tc>
      </w:tr>
      <w:tr w:rsidR="00811C24" w:rsidRPr="00811C24" w14:paraId="14FB360C" w14:textId="77777777" w:rsidTr="00A90565">
        <w:trPr>
          <w:trHeight w:val="1318"/>
        </w:trPr>
        <w:tc>
          <w:tcPr>
            <w:tcW w:w="9211" w:type="dxa"/>
          </w:tcPr>
          <w:p w14:paraId="107BA580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7288E6FB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09120FF7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</w:tbl>
    <w:p w14:paraId="0455307F" w14:textId="77777777" w:rsidR="00811C24" w:rsidRPr="00811C24" w:rsidRDefault="00811C24" w:rsidP="00811C24">
      <w:pPr>
        <w:rPr>
          <w:rFonts w:cs="Calibri"/>
          <w:sz w:val="20"/>
          <w:szCs w:val="20"/>
          <w:lang w:val="sr-Cyrl-RS"/>
        </w:rPr>
      </w:pPr>
    </w:p>
    <w:p w14:paraId="53322C36" w14:textId="77777777" w:rsidR="00811C24" w:rsidRPr="00811C24" w:rsidRDefault="00811C24" w:rsidP="00811C24">
      <w:pPr>
        <w:rPr>
          <w:rFonts w:cs="Calibri"/>
          <w:sz w:val="20"/>
          <w:szCs w:val="20"/>
          <w:lang w:val="sr-Cyrl-RS"/>
        </w:rPr>
      </w:pPr>
    </w:p>
    <w:p w14:paraId="46D6F6AC" w14:textId="77777777" w:rsidR="00811C24" w:rsidRPr="00811C24" w:rsidRDefault="00811C24" w:rsidP="00811C24">
      <w:pPr>
        <w:rPr>
          <w:rFonts w:cs="Calibr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11C24" w:rsidRPr="00811C24" w14:paraId="11043F4B" w14:textId="77777777" w:rsidTr="00A90565">
        <w:tc>
          <w:tcPr>
            <w:tcW w:w="9211" w:type="dxa"/>
            <w:shd w:val="clear" w:color="auto" w:fill="EEECE1"/>
          </w:tcPr>
          <w:p w14:paraId="3FC20345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811C24">
              <w:rPr>
                <w:rFonts w:cs="Calibri"/>
                <w:b/>
                <w:sz w:val="20"/>
                <w:szCs w:val="20"/>
                <w:lang w:val="sr-Cyrl-RS"/>
              </w:rPr>
              <w:t>НАПОМЕНЕ И КОМЕНТАРИ</w:t>
            </w:r>
          </w:p>
        </w:tc>
      </w:tr>
      <w:tr w:rsidR="00811C24" w:rsidRPr="00811C24" w14:paraId="74865B7C" w14:textId="77777777" w:rsidTr="00A90565">
        <w:trPr>
          <w:trHeight w:val="2663"/>
        </w:trPr>
        <w:tc>
          <w:tcPr>
            <w:tcW w:w="9211" w:type="dxa"/>
          </w:tcPr>
          <w:p w14:paraId="6AFCCFD3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7FBDB89A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14:paraId="2C5FDBF7" w14:textId="77777777" w:rsidR="00811C24" w:rsidRPr="00811C24" w:rsidRDefault="00811C24" w:rsidP="00A90565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</w:tbl>
    <w:p w14:paraId="61708C32" w14:textId="77777777" w:rsidR="00811C24" w:rsidRPr="00811C24" w:rsidRDefault="00811C24" w:rsidP="00700E2C">
      <w:pPr>
        <w:rPr>
          <w:rFonts w:cs="Calibri"/>
          <w:sz w:val="20"/>
          <w:szCs w:val="20"/>
          <w:lang w:val="sr-Cyrl-RS"/>
        </w:rPr>
      </w:pPr>
    </w:p>
    <w:sectPr w:rsidR="00811C24" w:rsidRPr="00811C24" w:rsidSect="008D67E8">
      <w:headerReference w:type="default" r:id="rId8"/>
      <w:footerReference w:type="default" r:id="rId9"/>
      <w:pgSz w:w="11906" w:h="16838" w:code="9"/>
      <w:pgMar w:top="1440" w:right="1440" w:bottom="144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CF58" w14:textId="77777777" w:rsidR="00076397" w:rsidRDefault="00076397" w:rsidP="00873F9F">
      <w:pPr>
        <w:spacing w:after="0" w:line="240" w:lineRule="auto"/>
      </w:pPr>
      <w:r>
        <w:separator/>
      </w:r>
    </w:p>
  </w:endnote>
  <w:endnote w:type="continuationSeparator" w:id="0">
    <w:p w14:paraId="417D3B9C" w14:textId="77777777" w:rsidR="00076397" w:rsidRDefault="00076397" w:rsidP="0087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F04D" w14:textId="354D3F84" w:rsidR="00B10847" w:rsidRDefault="008F5ACD" w:rsidP="00D87CEE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8A7B80" wp14:editId="7F60E117">
              <wp:simplePos x="0" y="0"/>
              <wp:positionH relativeFrom="column">
                <wp:posOffset>-840402</wp:posOffset>
              </wp:positionH>
              <wp:positionV relativeFrom="paragraph">
                <wp:posOffset>-132799</wp:posOffset>
              </wp:positionV>
              <wp:extent cx="2877185" cy="95694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7185" cy="956945"/>
                        <a:chOff x="0" y="38100"/>
                        <a:chExt cx="2877185" cy="95694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835" y="227279"/>
                          <a:ext cx="229235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33BF" w14:textId="77777777" w:rsidR="00B10847" w:rsidRPr="007A2E9A" w:rsidRDefault="00B1084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јекат спроводи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A2E9A">
                              <w:rPr>
                                <w:lang w:val="sr-Cyrl-RS"/>
                              </w:rPr>
                              <w:t>УН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8" name="Picture 2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84835" cy="956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A7B80" id="Group 1" o:spid="_x0000_s1026" style="position:absolute;left:0;text-align:left;margin-left:-66.15pt;margin-top:-10.45pt;width:226.55pt;height:75.35pt;z-index:251657728;mso-width-relative:margin;mso-height-relative:margin" coordorigin=",381" coordsize="28771,9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848;top:2272;width:2292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D4A33BF" w14:textId="77777777" w:rsidR="00B10847" w:rsidRPr="007A2E9A" w:rsidRDefault="00B1084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јекат спроводи</w:t>
                      </w:r>
                      <w:r>
                        <w:t xml:space="preserve"> </w:t>
                      </w:r>
                      <w:r>
                        <w:br/>
                      </w:r>
                      <w:r w:rsidR="007A2E9A">
                        <w:rPr>
                          <w:lang w:val="sr-Cyrl-RS"/>
                        </w:rPr>
                        <w:t>УНДП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" o:spid="_x0000_s1028" type="#_x0000_t75" style="position:absolute;top:381;width:584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  <w:p w14:paraId="22B029E3" w14:textId="77777777" w:rsidR="00B10847" w:rsidRDefault="00B10847" w:rsidP="00D87CEE">
    <w:pPr>
      <w:pStyle w:val="Footer"/>
      <w:jc w:val="right"/>
    </w:pPr>
  </w:p>
  <w:p w14:paraId="5B43BAE9" w14:textId="77777777" w:rsidR="00B10847" w:rsidRDefault="00B10847" w:rsidP="00D87CEE">
    <w:pPr>
      <w:pStyle w:val="Footer"/>
      <w:jc w:val="right"/>
    </w:pPr>
  </w:p>
  <w:p w14:paraId="039D275E" w14:textId="24BF23AC" w:rsidR="004C4C55" w:rsidRDefault="000344C5" w:rsidP="00D87CEE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BE56A" wp14:editId="2D294EC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85470" cy="95694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EFF" w14:textId="77777777" w:rsidR="00076397" w:rsidRDefault="00076397" w:rsidP="00873F9F">
      <w:pPr>
        <w:spacing w:after="0" w:line="240" w:lineRule="auto"/>
      </w:pPr>
      <w:r>
        <w:separator/>
      </w:r>
    </w:p>
  </w:footnote>
  <w:footnote w:type="continuationSeparator" w:id="0">
    <w:p w14:paraId="7521F667" w14:textId="77777777" w:rsidR="00076397" w:rsidRDefault="00076397" w:rsidP="0087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7400" w14:textId="77777777" w:rsidR="00873F9F" w:rsidRDefault="00B95E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5939A9" wp14:editId="16ECD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819785"/>
          <wp:effectExtent l="0" t="0" r="6350" b="0"/>
          <wp:wrapTopAndBottom/>
          <wp:docPr id="237" name="Picture 237" descr="C:\Users\MaxNova Kira\AppData\Local\Microsoft\Windows\INetCache\Content.Word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Nova Kira\AppData\Local\Microsoft\Windows\INetCache\Content.Word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107CE" w14:textId="77777777" w:rsidR="00873F9F" w:rsidRDefault="0087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129"/>
    <w:multiLevelType w:val="hybridMultilevel"/>
    <w:tmpl w:val="20E2DD80"/>
    <w:lvl w:ilvl="0" w:tplc="6CC0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E32"/>
    <w:multiLevelType w:val="hybridMultilevel"/>
    <w:tmpl w:val="5BCC1A36"/>
    <w:lvl w:ilvl="0" w:tplc="FFFFFFFF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DC6"/>
    <w:multiLevelType w:val="multilevel"/>
    <w:tmpl w:val="666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AA48F2"/>
    <w:multiLevelType w:val="hybridMultilevel"/>
    <w:tmpl w:val="06DA4370"/>
    <w:lvl w:ilvl="0" w:tplc="DCF093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23ED0"/>
    <w:multiLevelType w:val="hybridMultilevel"/>
    <w:tmpl w:val="07A8185A"/>
    <w:lvl w:ilvl="0" w:tplc="D24649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0B5"/>
    <w:multiLevelType w:val="hybridMultilevel"/>
    <w:tmpl w:val="F1C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1CE5"/>
    <w:multiLevelType w:val="hybridMultilevel"/>
    <w:tmpl w:val="82BE232A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45C"/>
    <w:multiLevelType w:val="hybridMultilevel"/>
    <w:tmpl w:val="17103B68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31C3"/>
    <w:multiLevelType w:val="hybridMultilevel"/>
    <w:tmpl w:val="DC6A66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6D0B"/>
    <w:multiLevelType w:val="hybridMultilevel"/>
    <w:tmpl w:val="0D6C5F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A86"/>
    <w:multiLevelType w:val="hybridMultilevel"/>
    <w:tmpl w:val="9E9C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75C6D"/>
    <w:multiLevelType w:val="multilevel"/>
    <w:tmpl w:val="ABF44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4F372D"/>
    <w:multiLevelType w:val="hybridMultilevel"/>
    <w:tmpl w:val="C48E0D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F6D81"/>
    <w:multiLevelType w:val="hybridMultilevel"/>
    <w:tmpl w:val="997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0649">
    <w:abstractNumId w:val="4"/>
  </w:num>
  <w:num w:numId="2" w16cid:durableId="1801604525">
    <w:abstractNumId w:val="12"/>
  </w:num>
  <w:num w:numId="3" w16cid:durableId="573854356">
    <w:abstractNumId w:val="13"/>
  </w:num>
  <w:num w:numId="4" w16cid:durableId="435563837">
    <w:abstractNumId w:val="7"/>
  </w:num>
  <w:num w:numId="5" w16cid:durableId="775250078">
    <w:abstractNumId w:val="6"/>
  </w:num>
  <w:num w:numId="6" w16cid:durableId="1592008271">
    <w:abstractNumId w:val="11"/>
  </w:num>
  <w:num w:numId="7" w16cid:durableId="1734618923">
    <w:abstractNumId w:val="2"/>
  </w:num>
  <w:num w:numId="8" w16cid:durableId="809785270">
    <w:abstractNumId w:val="0"/>
  </w:num>
  <w:num w:numId="9" w16cid:durableId="1965385805">
    <w:abstractNumId w:val="10"/>
  </w:num>
  <w:num w:numId="10" w16cid:durableId="713041841">
    <w:abstractNumId w:val="8"/>
  </w:num>
  <w:num w:numId="11" w16cid:durableId="1687976192">
    <w:abstractNumId w:val="1"/>
  </w:num>
  <w:num w:numId="12" w16cid:durableId="960956563">
    <w:abstractNumId w:val="3"/>
  </w:num>
  <w:num w:numId="13" w16cid:durableId="1344745586">
    <w:abstractNumId w:val="5"/>
  </w:num>
  <w:num w:numId="14" w16cid:durableId="37840765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61"/>
    <w:rsid w:val="00033327"/>
    <w:rsid w:val="000344C5"/>
    <w:rsid w:val="00051EB5"/>
    <w:rsid w:val="000753F6"/>
    <w:rsid w:val="00076397"/>
    <w:rsid w:val="000E35DF"/>
    <w:rsid w:val="00104E22"/>
    <w:rsid w:val="0013614E"/>
    <w:rsid w:val="00141CD6"/>
    <w:rsid w:val="001542C1"/>
    <w:rsid w:val="00181795"/>
    <w:rsid w:val="001F66B1"/>
    <w:rsid w:val="002000BC"/>
    <w:rsid w:val="00227A2E"/>
    <w:rsid w:val="00227C48"/>
    <w:rsid w:val="00236864"/>
    <w:rsid w:val="002379A0"/>
    <w:rsid w:val="002404FE"/>
    <w:rsid w:val="002506FA"/>
    <w:rsid w:val="00267450"/>
    <w:rsid w:val="002B3140"/>
    <w:rsid w:val="002B5753"/>
    <w:rsid w:val="00300F86"/>
    <w:rsid w:val="003018F1"/>
    <w:rsid w:val="0030454B"/>
    <w:rsid w:val="00327C96"/>
    <w:rsid w:val="003777F5"/>
    <w:rsid w:val="003855EE"/>
    <w:rsid w:val="003906B3"/>
    <w:rsid w:val="003959D6"/>
    <w:rsid w:val="003A0E7B"/>
    <w:rsid w:val="003B2045"/>
    <w:rsid w:val="003C247C"/>
    <w:rsid w:val="003D2C74"/>
    <w:rsid w:val="003D70AB"/>
    <w:rsid w:val="003D7F45"/>
    <w:rsid w:val="003E05F9"/>
    <w:rsid w:val="003E6189"/>
    <w:rsid w:val="004106FA"/>
    <w:rsid w:val="004118D4"/>
    <w:rsid w:val="00417C16"/>
    <w:rsid w:val="00455B99"/>
    <w:rsid w:val="0047069A"/>
    <w:rsid w:val="004A2DBA"/>
    <w:rsid w:val="004A76B2"/>
    <w:rsid w:val="004C4C55"/>
    <w:rsid w:val="005319BF"/>
    <w:rsid w:val="00535C67"/>
    <w:rsid w:val="0055207A"/>
    <w:rsid w:val="00555B3B"/>
    <w:rsid w:val="005817B8"/>
    <w:rsid w:val="005A3467"/>
    <w:rsid w:val="005B5ABB"/>
    <w:rsid w:val="005E2306"/>
    <w:rsid w:val="005F0EF5"/>
    <w:rsid w:val="00613C1A"/>
    <w:rsid w:val="00633C18"/>
    <w:rsid w:val="00667A9A"/>
    <w:rsid w:val="00681F0C"/>
    <w:rsid w:val="0068480C"/>
    <w:rsid w:val="006A0142"/>
    <w:rsid w:val="006C0D66"/>
    <w:rsid w:val="006D1944"/>
    <w:rsid w:val="006F5391"/>
    <w:rsid w:val="006F7861"/>
    <w:rsid w:val="00700E07"/>
    <w:rsid w:val="00700E2C"/>
    <w:rsid w:val="0073268D"/>
    <w:rsid w:val="0075383B"/>
    <w:rsid w:val="007A2E9A"/>
    <w:rsid w:val="007A61A2"/>
    <w:rsid w:val="007E1C90"/>
    <w:rsid w:val="00811C24"/>
    <w:rsid w:val="00860C15"/>
    <w:rsid w:val="00873F9F"/>
    <w:rsid w:val="00896049"/>
    <w:rsid w:val="008C1297"/>
    <w:rsid w:val="008D67E8"/>
    <w:rsid w:val="008E1B6A"/>
    <w:rsid w:val="008F436F"/>
    <w:rsid w:val="008F5ACD"/>
    <w:rsid w:val="008F6F31"/>
    <w:rsid w:val="009007AE"/>
    <w:rsid w:val="00907217"/>
    <w:rsid w:val="009143F9"/>
    <w:rsid w:val="0095339A"/>
    <w:rsid w:val="009548F7"/>
    <w:rsid w:val="0098070F"/>
    <w:rsid w:val="00983E75"/>
    <w:rsid w:val="00995914"/>
    <w:rsid w:val="009A4788"/>
    <w:rsid w:val="009B61B4"/>
    <w:rsid w:val="00A00719"/>
    <w:rsid w:val="00A02FFF"/>
    <w:rsid w:val="00A1509D"/>
    <w:rsid w:val="00A278C8"/>
    <w:rsid w:val="00A52890"/>
    <w:rsid w:val="00A90209"/>
    <w:rsid w:val="00AE7EEE"/>
    <w:rsid w:val="00AF18C0"/>
    <w:rsid w:val="00AF3961"/>
    <w:rsid w:val="00AF4C41"/>
    <w:rsid w:val="00B10847"/>
    <w:rsid w:val="00B37D2E"/>
    <w:rsid w:val="00B44CF0"/>
    <w:rsid w:val="00B732B0"/>
    <w:rsid w:val="00B7601F"/>
    <w:rsid w:val="00B95EA1"/>
    <w:rsid w:val="00BB0008"/>
    <w:rsid w:val="00BB5C08"/>
    <w:rsid w:val="00BE32B8"/>
    <w:rsid w:val="00BF069F"/>
    <w:rsid w:val="00C25974"/>
    <w:rsid w:val="00C40ECF"/>
    <w:rsid w:val="00C45C8F"/>
    <w:rsid w:val="00C62341"/>
    <w:rsid w:val="00CA6EB7"/>
    <w:rsid w:val="00CB4B9F"/>
    <w:rsid w:val="00CB56CE"/>
    <w:rsid w:val="00CC61DB"/>
    <w:rsid w:val="00CD4339"/>
    <w:rsid w:val="00D12DE5"/>
    <w:rsid w:val="00D21041"/>
    <w:rsid w:val="00D55D7D"/>
    <w:rsid w:val="00D74D41"/>
    <w:rsid w:val="00D868FC"/>
    <w:rsid w:val="00D87CEE"/>
    <w:rsid w:val="00DA2BE1"/>
    <w:rsid w:val="00DA66D5"/>
    <w:rsid w:val="00DD23CD"/>
    <w:rsid w:val="00DE1F59"/>
    <w:rsid w:val="00E30437"/>
    <w:rsid w:val="00E52431"/>
    <w:rsid w:val="00E7076E"/>
    <w:rsid w:val="00EB596A"/>
    <w:rsid w:val="00EE1C10"/>
    <w:rsid w:val="00EE508D"/>
    <w:rsid w:val="00EE7439"/>
    <w:rsid w:val="00F00A46"/>
    <w:rsid w:val="00F06CC3"/>
    <w:rsid w:val="00F22CE8"/>
    <w:rsid w:val="00F462C5"/>
    <w:rsid w:val="00F82A24"/>
    <w:rsid w:val="00F83E59"/>
    <w:rsid w:val="00F8400F"/>
    <w:rsid w:val="00F86AA3"/>
    <w:rsid w:val="00F917FA"/>
    <w:rsid w:val="00FA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BF1EAF"/>
  <w15:chartTrackingRefBased/>
  <w15:docId w15:val="{E27F4182-2769-4BD2-995F-55553098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F9"/>
    <w:pPr>
      <w:keepNext/>
      <w:spacing w:before="360" w:after="240" w:line="240" w:lineRule="auto"/>
      <w:outlineLvl w:val="0"/>
    </w:pPr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F9"/>
    <w:pPr>
      <w:keepNext/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9F"/>
  </w:style>
  <w:style w:type="paragraph" w:styleId="Footer">
    <w:name w:val="footer"/>
    <w:basedOn w:val="Normal"/>
    <w:link w:val="Foot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9F"/>
  </w:style>
  <w:style w:type="character" w:customStyle="1" w:styleId="Heading1Char">
    <w:name w:val="Heading 1 Char"/>
    <w:basedOn w:val="DefaultParagraphFont"/>
    <w:link w:val="Heading1"/>
    <w:uiPriority w:val="9"/>
    <w:rsid w:val="009143F9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143F9"/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9143F9"/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paragraph" w:styleId="BodyText">
    <w:name w:val="Body Text"/>
    <w:basedOn w:val="Normal"/>
    <w:link w:val="BodyTextChar"/>
    <w:semiHidden/>
    <w:rsid w:val="009143F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143F9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9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9"/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styleId="Hyperlink">
    <w:name w:val="Hyperlink"/>
    <w:uiPriority w:val="99"/>
    <w:unhideWhenUsed/>
    <w:rsid w:val="009143F9"/>
    <w:rPr>
      <w:color w:val="0000FF"/>
      <w:u w:val="single"/>
    </w:rPr>
  </w:style>
  <w:style w:type="table" w:styleId="TableGrid">
    <w:name w:val="Table Grid"/>
    <w:basedOn w:val="TableNormal"/>
    <w:uiPriority w:val="59"/>
    <w:rsid w:val="009143F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styleId="FootnoteReference">
    <w:name w:val="footnote reference"/>
    <w:uiPriority w:val="99"/>
    <w:semiHidden/>
    <w:unhideWhenUsed/>
    <w:rsid w:val="009143F9"/>
    <w:rPr>
      <w:vertAlign w:val="superscript"/>
    </w:rPr>
  </w:style>
  <w:style w:type="character" w:customStyle="1" w:styleId="apple-style-span">
    <w:name w:val="apple-style-span"/>
    <w:basedOn w:val="DefaultParagraphFont"/>
    <w:rsid w:val="009143F9"/>
  </w:style>
  <w:style w:type="character" w:customStyle="1" w:styleId="apple-converted-space">
    <w:name w:val="apple-converted-space"/>
    <w:basedOn w:val="DefaultParagraphFont"/>
    <w:rsid w:val="009143F9"/>
  </w:style>
  <w:style w:type="character" w:styleId="CommentReference">
    <w:name w:val="annotation reference"/>
    <w:uiPriority w:val="99"/>
    <w:semiHidden/>
    <w:unhideWhenUsed/>
    <w:rsid w:val="00914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F9"/>
    <w:rPr>
      <w:rFonts w:ascii="Times New Roman" w:eastAsia="Times New Roman" w:hAnsi="Times New Roman" w:cs="Times New Roman"/>
      <w:b/>
      <w:bCs/>
      <w:snapToGrid w:val="0"/>
      <w:sz w:val="20"/>
      <w:szCs w:val="20"/>
      <w:lang w:val="sr-Latn-CS"/>
    </w:rPr>
  </w:style>
  <w:style w:type="character" w:styleId="UnresolvedMention">
    <w:name w:val="Unresolved Mention"/>
    <w:uiPriority w:val="99"/>
    <w:semiHidden/>
    <w:unhideWhenUsed/>
    <w:rsid w:val="009143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character" w:styleId="FollowedHyperlink">
    <w:name w:val="FollowedHyperlink"/>
    <w:uiPriority w:val="99"/>
    <w:semiHidden/>
    <w:unhideWhenUsed/>
    <w:rsid w:val="009143F9"/>
    <w:rPr>
      <w:color w:val="954F72"/>
      <w:u w:val="single"/>
    </w:rPr>
  </w:style>
  <w:style w:type="paragraph" w:styleId="ListParagraph">
    <w:name w:val="List Paragraph"/>
    <w:aliases w:val="List Paragraph1,Left Bullet L1,Table/Figure Heading,En tête 1,Абзац списка1,Style Bullet,Numbered Para 1,Dot pt,No Spacing1,List Paragraph Char Char Char,Indicator Text,Bullet Points,Bullet 1,MAIN CONTENT,List Paragraph12,Liste 1,Bullets"/>
    <w:basedOn w:val="Normal"/>
    <w:link w:val="ListParagraphChar"/>
    <w:uiPriority w:val="34"/>
    <w:qFormat/>
    <w:rsid w:val="009143F9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1 Char,Left Bullet L1 Char,Table/Figure Heading Char,En tête 1 Char,Абзац списка1 Char,Style Bullet Char,Numbered Para 1 Char,Dot pt Char,No Spacing1 Char,List Paragraph Char Char Char Char,Indicator Text Char"/>
    <w:link w:val="ListParagraph"/>
    <w:uiPriority w:val="1"/>
    <w:qFormat/>
    <w:locked/>
    <w:rsid w:val="009143F9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rynqvb">
    <w:name w:val="rynqvb"/>
    <w:basedOn w:val="DefaultParagraphFont"/>
    <w:rsid w:val="009143F9"/>
  </w:style>
  <w:style w:type="paragraph" w:styleId="NormalWeb">
    <w:name w:val="Normal (Web)"/>
    <w:basedOn w:val="Normal"/>
    <w:uiPriority w:val="99"/>
    <w:semiHidden/>
    <w:unhideWhenUsed/>
    <w:rsid w:val="009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143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43F9"/>
    <w:pPr>
      <w:keepLines/>
      <w:spacing w:after="0" w:line="259" w:lineRule="auto"/>
      <w:outlineLvl w:val="9"/>
    </w:pPr>
    <w:rPr>
      <w:b w:val="0"/>
      <w:bCs w:val="0"/>
      <w:snapToGrid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3F9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9143F9"/>
    <w:pPr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9143F9"/>
    <w:pPr>
      <w:spacing w:after="100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756-EB89-43B6-B51D-65CC569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Ristović</dc:creator>
  <cp:keywords/>
  <dc:description/>
  <cp:lastModifiedBy>Vladimir Lazovic</cp:lastModifiedBy>
  <cp:revision>127</cp:revision>
  <dcterms:created xsi:type="dcterms:W3CDTF">2020-07-08T13:50:00Z</dcterms:created>
  <dcterms:modified xsi:type="dcterms:W3CDTF">2023-10-12T13:33:00Z</dcterms:modified>
</cp:coreProperties>
</file>